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54A" w:rsidRPr="00A40FF6" w:rsidRDefault="00632D46" w:rsidP="00632D46">
      <w:pPr>
        <w:jc w:val="center"/>
        <w:rPr>
          <w:sz w:val="44"/>
          <w:szCs w:val="44"/>
        </w:rPr>
      </w:pPr>
      <w:r w:rsidRPr="00A40FF6">
        <w:rPr>
          <w:color w:val="0070C0"/>
          <w:sz w:val="44"/>
          <w:szCs w:val="44"/>
        </w:rPr>
        <w:t>BOVA FUTURA 49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1605"/>
        <w:gridCol w:w="1605"/>
        <w:gridCol w:w="1605"/>
        <w:gridCol w:w="1605"/>
      </w:tblGrid>
      <w:tr w:rsidR="00A40FF6" w:rsidTr="00A40FF6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1720" w:type="dxa"/>
          </w:tcPr>
          <w:p w:rsidR="00A40FF6" w:rsidRPr="00A40FF6" w:rsidRDefault="00A40FF6" w:rsidP="00A40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05" w:type="dxa"/>
          </w:tcPr>
          <w:p w:rsidR="00A40FF6" w:rsidRPr="00A40FF6" w:rsidRDefault="00A40FF6" w:rsidP="00A40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05" w:type="dxa"/>
            <w:vMerge w:val="restart"/>
          </w:tcPr>
          <w:p w:rsidR="00A40FF6" w:rsidRDefault="00A40FF6" w:rsidP="00632D46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05" w:type="dxa"/>
          </w:tcPr>
          <w:p w:rsidR="00A40FF6" w:rsidRPr="00A40FF6" w:rsidRDefault="00A40FF6" w:rsidP="00A40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05" w:type="dxa"/>
          </w:tcPr>
          <w:p w:rsidR="00A40FF6" w:rsidRPr="00A40FF6" w:rsidRDefault="00A40FF6" w:rsidP="00A40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</w:tr>
      <w:tr w:rsidR="00A40FF6" w:rsidRPr="00780477" w:rsidTr="00A40FF6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1720" w:type="dxa"/>
          </w:tcPr>
          <w:p w:rsidR="00A40FF6" w:rsidRPr="00780477" w:rsidRDefault="00A40FF6" w:rsidP="00A40FF6">
            <w:pPr>
              <w:rPr>
                <w:sz w:val="24"/>
                <w:szCs w:val="24"/>
              </w:rPr>
            </w:pPr>
            <w:r w:rsidRPr="00780477">
              <w:rPr>
                <w:sz w:val="24"/>
                <w:szCs w:val="24"/>
              </w:rPr>
              <w:t>05</w:t>
            </w:r>
          </w:p>
        </w:tc>
        <w:tc>
          <w:tcPr>
            <w:tcW w:w="1605" w:type="dxa"/>
          </w:tcPr>
          <w:p w:rsidR="00A40FF6" w:rsidRPr="00780477" w:rsidRDefault="00780477" w:rsidP="00A40FF6">
            <w:pPr>
              <w:rPr>
                <w:sz w:val="24"/>
                <w:szCs w:val="24"/>
              </w:rPr>
            </w:pPr>
            <w:r w:rsidRPr="00780477">
              <w:rPr>
                <w:sz w:val="24"/>
                <w:szCs w:val="24"/>
              </w:rPr>
              <w:t>06</w:t>
            </w:r>
          </w:p>
        </w:tc>
        <w:tc>
          <w:tcPr>
            <w:tcW w:w="1605" w:type="dxa"/>
            <w:vMerge/>
          </w:tcPr>
          <w:p w:rsidR="00A40FF6" w:rsidRPr="00780477" w:rsidRDefault="00A40FF6" w:rsidP="00632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A40FF6" w:rsidRPr="00780477" w:rsidRDefault="00780477" w:rsidP="00780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605" w:type="dxa"/>
          </w:tcPr>
          <w:p w:rsidR="00A40FF6" w:rsidRPr="00780477" w:rsidRDefault="00780477" w:rsidP="00780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</w:tr>
      <w:tr w:rsidR="00A40FF6" w:rsidTr="00A40FF6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1720" w:type="dxa"/>
          </w:tcPr>
          <w:p w:rsidR="00A40FF6" w:rsidRPr="00780477" w:rsidRDefault="00780477" w:rsidP="00780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05" w:type="dxa"/>
          </w:tcPr>
          <w:p w:rsidR="00A40FF6" w:rsidRPr="00780477" w:rsidRDefault="00780477" w:rsidP="00780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05" w:type="dxa"/>
            <w:vMerge/>
          </w:tcPr>
          <w:p w:rsidR="00A40FF6" w:rsidRDefault="00A40FF6" w:rsidP="00632D46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05" w:type="dxa"/>
          </w:tcPr>
          <w:p w:rsidR="00A40FF6" w:rsidRPr="00780477" w:rsidRDefault="00780477" w:rsidP="00780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05" w:type="dxa"/>
          </w:tcPr>
          <w:p w:rsidR="00A40FF6" w:rsidRPr="00780477" w:rsidRDefault="00780477" w:rsidP="00780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40FF6" w:rsidTr="00A40FF6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1720" w:type="dxa"/>
          </w:tcPr>
          <w:p w:rsidR="00A40FF6" w:rsidRPr="00780477" w:rsidRDefault="00780477" w:rsidP="00780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05" w:type="dxa"/>
          </w:tcPr>
          <w:p w:rsidR="00A40FF6" w:rsidRPr="00780477" w:rsidRDefault="00780477" w:rsidP="00780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05" w:type="dxa"/>
            <w:vMerge/>
          </w:tcPr>
          <w:p w:rsidR="00A40FF6" w:rsidRDefault="00A40FF6" w:rsidP="00632D46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05" w:type="dxa"/>
          </w:tcPr>
          <w:p w:rsidR="00A40FF6" w:rsidRPr="00780477" w:rsidRDefault="00780477" w:rsidP="00780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05" w:type="dxa"/>
          </w:tcPr>
          <w:p w:rsidR="00A40FF6" w:rsidRPr="00780477" w:rsidRDefault="00780477" w:rsidP="00780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40FF6" w:rsidTr="00A40FF6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1720" w:type="dxa"/>
          </w:tcPr>
          <w:p w:rsidR="00A40FF6" w:rsidRPr="00780477" w:rsidRDefault="00780477" w:rsidP="00780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05" w:type="dxa"/>
          </w:tcPr>
          <w:p w:rsidR="00A40FF6" w:rsidRPr="00780477" w:rsidRDefault="00780477" w:rsidP="00780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05" w:type="dxa"/>
            <w:vMerge/>
          </w:tcPr>
          <w:p w:rsidR="00A40FF6" w:rsidRDefault="00A40FF6" w:rsidP="00632D46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05" w:type="dxa"/>
          </w:tcPr>
          <w:p w:rsidR="00A40FF6" w:rsidRPr="00780477" w:rsidRDefault="00780477" w:rsidP="00780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05" w:type="dxa"/>
          </w:tcPr>
          <w:p w:rsidR="00A40FF6" w:rsidRPr="00780477" w:rsidRDefault="00780477" w:rsidP="00780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40FF6" w:rsidTr="00A40FF6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1720" w:type="dxa"/>
          </w:tcPr>
          <w:p w:rsidR="00A40FF6" w:rsidRPr="00780477" w:rsidRDefault="00780477" w:rsidP="00780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05" w:type="dxa"/>
          </w:tcPr>
          <w:p w:rsidR="00A40FF6" w:rsidRPr="00780477" w:rsidRDefault="00780477" w:rsidP="00780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605" w:type="dxa"/>
            <w:vMerge/>
          </w:tcPr>
          <w:p w:rsidR="00A40FF6" w:rsidRDefault="00A40FF6" w:rsidP="00632D46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05" w:type="dxa"/>
            <w:vMerge w:val="restart"/>
          </w:tcPr>
          <w:p w:rsidR="00A40FF6" w:rsidRDefault="00A40FF6" w:rsidP="00632D46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05" w:type="dxa"/>
            <w:vMerge w:val="restart"/>
          </w:tcPr>
          <w:p w:rsidR="00A40FF6" w:rsidRPr="00780477" w:rsidRDefault="005A68A4" w:rsidP="00632D4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c</w:t>
            </w:r>
            <w:proofErr w:type="spellEnd"/>
          </w:p>
        </w:tc>
      </w:tr>
      <w:tr w:rsidR="00A40FF6" w:rsidRPr="00780477" w:rsidTr="00A40FF6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1720" w:type="dxa"/>
          </w:tcPr>
          <w:p w:rsidR="00A40FF6" w:rsidRPr="00780477" w:rsidRDefault="00780477" w:rsidP="00780477">
            <w:pPr>
              <w:rPr>
                <w:sz w:val="24"/>
                <w:szCs w:val="24"/>
              </w:rPr>
            </w:pPr>
            <w:r w:rsidRPr="00780477">
              <w:rPr>
                <w:sz w:val="24"/>
                <w:szCs w:val="24"/>
              </w:rPr>
              <w:t>23</w:t>
            </w:r>
          </w:p>
        </w:tc>
        <w:tc>
          <w:tcPr>
            <w:tcW w:w="1605" w:type="dxa"/>
          </w:tcPr>
          <w:p w:rsidR="00A40FF6" w:rsidRPr="00780477" w:rsidRDefault="00780477" w:rsidP="00780477">
            <w:pPr>
              <w:rPr>
                <w:sz w:val="24"/>
                <w:szCs w:val="24"/>
              </w:rPr>
            </w:pPr>
            <w:r w:rsidRPr="00780477">
              <w:rPr>
                <w:sz w:val="24"/>
                <w:szCs w:val="24"/>
              </w:rPr>
              <w:t>24</w:t>
            </w:r>
          </w:p>
        </w:tc>
        <w:tc>
          <w:tcPr>
            <w:tcW w:w="1605" w:type="dxa"/>
            <w:vMerge/>
          </w:tcPr>
          <w:p w:rsidR="00A40FF6" w:rsidRPr="00780477" w:rsidRDefault="00A40FF6" w:rsidP="00632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A40FF6" w:rsidRPr="00780477" w:rsidRDefault="00A40FF6" w:rsidP="00632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A40FF6" w:rsidRPr="00780477" w:rsidRDefault="00A40FF6" w:rsidP="00632D46">
            <w:pPr>
              <w:jc w:val="center"/>
              <w:rPr>
                <w:sz w:val="24"/>
                <w:szCs w:val="24"/>
              </w:rPr>
            </w:pPr>
          </w:p>
        </w:tc>
      </w:tr>
      <w:tr w:rsidR="00A40FF6" w:rsidTr="00A40FF6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1720" w:type="dxa"/>
          </w:tcPr>
          <w:p w:rsidR="00A40FF6" w:rsidRPr="00780477" w:rsidRDefault="00780477" w:rsidP="00780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05" w:type="dxa"/>
          </w:tcPr>
          <w:p w:rsidR="00A40FF6" w:rsidRPr="00780477" w:rsidRDefault="00780477" w:rsidP="00780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605" w:type="dxa"/>
            <w:vMerge/>
          </w:tcPr>
          <w:p w:rsidR="00A40FF6" w:rsidRDefault="00A40FF6" w:rsidP="00632D46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05" w:type="dxa"/>
          </w:tcPr>
          <w:p w:rsidR="00A40FF6" w:rsidRPr="005A68A4" w:rsidRDefault="005A68A4" w:rsidP="005A6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605" w:type="dxa"/>
          </w:tcPr>
          <w:p w:rsidR="00A40FF6" w:rsidRPr="005A68A4" w:rsidRDefault="005A68A4" w:rsidP="005A6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A40FF6" w:rsidTr="00A40FF6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1720" w:type="dxa"/>
          </w:tcPr>
          <w:p w:rsidR="00A40FF6" w:rsidRPr="005A68A4" w:rsidRDefault="005A68A4" w:rsidP="005A6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605" w:type="dxa"/>
          </w:tcPr>
          <w:p w:rsidR="00A40FF6" w:rsidRPr="005A68A4" w:rsidRDefault="005A68A4" w:rsidP="005A6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05" w:type="dxa"/>
            <w:vMerge/>
          </w:tcPr>
          <w:p w:rsidR="00A40FF6" w:rsidRDefault="00A40FF6" w:rsidP="00632D46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05" w:type="dxa"/>
          </w:tcPr>
          <w:p w:rsidR="00A40FF6" w:rsidRPr="005A68A4" w:rsidRDefault="005A68A4" w:rsidP="005A6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605" w:type="dxa"/>
          </w:tcPr>
          <w:p w:rsidR="00A40FF6" w:rsidRPr="005A68A4" w:rsidRDefault="005A68A4" w:rsidP="005A6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A40FF6" w:rsidTr="00A40FF6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1720" w:type="dxa"/>
          </w:tcPr>
          <w:p w:rsidR="00A40FF6" w:rsidRPr="005A68A4" w:rsidRDefault="005A68A4" w:rsidP="005A6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605" w:type="dxa"/>
          </w:tcPr>
          <w:p w:rsidR="00A40FF6" w:rsidRPr="005A68A4" w:rsidRDefault="005A68A4" w:rsidP="005A6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05" w:type="dxa"/>
            <w:vMerge/>
          </w:tcPr>
          <w:p w:rsidR="00A40FF6" w:rsidRDefault="00A40FF6" w:rsidP="00632D46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05" w:type="dxa"/>
          </w:tcPr>
          <w:p w:rsidR="00A40FF6" w:rsidRPr="005A68A4" w:rsidRDefault="005A68A4" w:rsidP="005A6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605" w:type="dxa"/>
          </w:tcPr>
          <w:p w:rsidR="00A40FF6" w:rsidRPr="005A68A4" w:rsidRDefault="005A68A4" w:rsidP="005A6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A40FF6" w:rsidTr="00A40FF6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1720" w:type="dxa"/>
          </w:tcPr>
          <w:p w:rsidR="00A40FF6" w:rsidRPr="005A68A4" w:rsidRDefault="005A68A4" w:rsidP="005A6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605" w:type="dxa"/>
          </w:tcPr>
          <w:p w:rsidR="00A40FF6" w:rsidRPr="005A68A4" w:rsidRDefault="005A68A4" w:rsidP="005A6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605" w:type="dxa"/>
            <w:vMerge/>
          </w:tcPr>
          <w:p w:rsidR="00A40FF6" w:rsidRDefault="00A40FF6" w:rsidP="00632D46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05" w:type="dxa"/>
          </w:tcPr>
          <w:p w:rsidR="00A40FF6" w:rsidRPr="005A68A4" w:rsidRDefault="005A68A4" w:rsidP="005A6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605" w:type="dxa"/>
          </w:tcPr>
          <w:p w:rsidR="00A40FF6" w:rsidRPr="005A68A4" w:rsidRDefault="005A68A4" w:rsidP="005A6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A40FF6" w:rsidTr="00A40FF6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1720" w:type="dxa"/>
          </w:tcPr>
          <w:p w:rsidR="00A40FF6" w:rsidRPr="005A68A4" w:rsidRDefault="005A68A4" w:rsidP="005A6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605" w:type="dxa"/>
          </w:tcPr>
          <w:p w:rsidR="00A40FF6" w:rsidRPr="005A68A4" w:rsidRDefault="005A68A4" w:rsidP="005A6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605" w:type="dxa"/>
            <w:vMerge/>
          </w:tcPr>
          <w:p w:rsidR="00A40FF6" w:rsidRDefault="00A40FF6" w:rsidP="00632D46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05" w:type="dxa"/>
          </w:tcPr>
          <w:p w:rsidR="00A40FF6" w:rsidRPr="005A68A4" w:rsidRDefault="005A68A4" w:rsidP="005A6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605" w:type="dxa"/>
          </w:tcPr>
          <w:p w:rsidR="00A40FF6" w:rsidRPr="005A68A4" w:rsidRDefault="005A68A4" w:rsidP="005A6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A40FF6" w:rsidTr="00A40FF6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1720" w:type="dxa"/>
          </w:tcPr>
          <w:p w:rsidR="00A40FF6" w:rsidRPr="005A68A4" w:rsidRDefault="005A68A4" w:rsidP="005A6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605" w:type="dxa"/>
          </w:tcPr>
          <w:p w:rsidR="00A40FF6" w:rsidRPr="005A68A4" w:rsidRDefault="005A68A4" w:rsidP="005A6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605" w:type="dxa"/>
          </w:tcPr>
          <w:p w:rsidR="00A40FF6" w:rsidRPr="005A68A4" w:rsidRDefault="005A68A4" w:rsidP="005A6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605" w:type="dxa"/>
          </w:tcPr>
          <w:p w:rsidR="00A40FF6" w:rsidRPr="005A68A4" w:rsidRDefault="005A68A4" w:rsidP="005A6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605" w:type="dxa"/>
          </w:tcPr>
          <w:p w:rsidR="00A40FF6" w:rsidRPr="005A68A4" w:rsidRDefault="005A68A4" w:rsidP="005A6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bookmarkStart w:id="0" w:name="_GoBack"/>
        <w:bookmarkEnd w:id="0"/>
      </w:tr>
    </w:tbl>
    <w:p w:rsidR="00632D46" w:rsidRPr="00632D46" w:rsidRDefault="00632D46" w:rsidP="00632D46">
      <w:pPr>
        <w:jc w:val="center"/>
        <w:rPr>
          <w:sz w:val="44"/>
          <w:szCs w:val="44"/>
        </w:rPr>
      </w:pPr>
    </w:p>
    <w:sectPr w:rsidR="00632D46" w:rsidRPr="00632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46"/>
    <w:rsid w:val="0059654A"/>
    <w:rsid w:val="005A68A4"/>
    <w:rsid w:val="00632D46"/>
    <w:rsid w:val="00780477"/>
    <w:rsid w:val="00A4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815BD4-EC6F-49AF-B538-A4A4A637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3A903-9308-4086-A190-6DE0F468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Jirka</cp:lastModifiedBy>
  <cp:revision>1</cp:revision>
  <dcterms:created xsi:type="dcterms:W3CDTF">2014-06-25T09:53:00Z</dcterms:created>
  <dcterms:modified xsi:type="dcterms:W3CDTF">2014-06-25T10:31:00Z</dcterms:modified>
</cp:coreProperties>
</file>